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D555EF" w:rsidP="00EE2E8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4645</wp:posOffset>
            </wp:positionH>
            <wp:positionV relativeFrom="paragraph">
              <wp:posOffset>-574040</wp:posOffset>
            </wp:positionV>
            <wp:extent cx="7429500" cy="10625430"/>
            <wp:effectExtent l="0" t="0" r="0" b="0"/>
            <wp:wrapNone/>
            <wp:docPr id="1" name="Рисунок 1" descr="C:\Users\Завхоз\Desktop\ПФХД\18.07.2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хоз\Desktop\ПФХД\18.07.24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6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D555EF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710565</wp:posOffset>
            </wp:positionV>
            <wp:extent cx="10613008" cy="7410450"/>
            <wp:effectExtent l="0" t="0" r="0" b="0"/>
            <wp:wrapNone/>
            <wp:docPr id="2" name="Рисунок 2" descr="C:\Users\Завхоз\Desktop\ПФХД\18.07.24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хоз\Desktop\ПФХД\18.07.24\1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102" cy="741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D555EF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681990</wp:posOffset>
            </wp:positionV>
            <wp:extent cx="10579010" cy="7324725"/>
            <wp:effectExtent l="0" t="0" r="0" b="0"/>
            <wp:wrapNone/>
            <wp:docPr id="3" name="Рисунок 3" descr="C:\Users\Завхоз\Desktop\ПФХД\18.07.24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хоз\Desktop\ПФХД\18.07.24\1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105" cy="73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D555EF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A0492CF" wp14:editId="1C8100B8">
            <wp:simplePos x="0" y="0"/>
            <wp:positionH relativeFrom="column">
              <wp:posOffset>-365125</wp:posOffset>
            </wp:positionH>
            <wp:positionV relativeFrom="paragraph">
              <wp:posOffset>-577216</wp:posOffset>
            </wp:positionV>
            <wp:extent cx="10544140" cy="6105525"/>
            <wp:effectExtent l="0" t="0" r="0" b="0"/>
            <wp:wrapNone/>
            <wp:docPr id="4" name="Рисунок 4" descr="C:\Users\Завхоз\Desktop\ПФХД\18.07.24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хоз\Desktop\ПФХД\18.07.24\1 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446" cy="61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55EF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9DF0-6A1B-4A00-B33A-D316539C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2</cp:revision>
  <cp:lastPrinted>2017-12-26T05:27:00Z</cp:lastPrinted>
  <dcterms:created xsi:type="dcterms:W3CDTF">2013-02-11T08:19:00Z</dcterms:created>
  <dcterms:modified xsi:type="dcterms:W3CDTF">2024-07-18T07:12:00Z</dcterms:modified>
</cp:coreProperties>
</file>